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46-2024-Q-Q_174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大进创展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城阳区河东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即墨区通济街道柘车河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一般机械配件、模具、工装、检具的加工，机电设备及配件、五金工具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0574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3917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